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926BE7" w:rsidRDefault="00A61272" w:rsidP="002B286A">
      <w:pPr>
        <w:jc w:val="both"/>
        <w:rPr>
          <w:sz w:val="20"/>
          <w:szCs w:val="20"/>
          <w:lang w:val="uk-UA"/>
        </w:rPr>
      </w:pPr>
      <w:r w:rsidRPr="00926BE7">
        <w:rPr>
          <w:sz w:val="20"/>
          <w:szCs w:val="20"/>
          <w:lang w:val="uk-UA"/>
        </w:rPr>
        <w:t>v-ia-</w:t>
      </w:r>
      <w:r w:rsidR="00C07193" w:rsidRPr="00926BE7">
        <w:rPr>
          <w:sz w:val="20"/>
          <w:szCs w:val="20"/>
          <w:lang w:val="uk-UA"/>
        </w:rPr>
        <w:t>25</w:t>
      </w:r>
      <w:r w:rsidR="007D0EDC" w:rsidRPr="00926BE7">
        <w:rPr>
          <w:sz w:val="20"/>
          <w:szCs w:val="20"/>
          <w:lang w:val="uk-UA"/>
        </w:rPr>
        <w:t>8</w:t>
      </w:r>
      <w:r w:rsidRPr="00926BE7">
        <w:rPr>
          <w:sz w:val="20"/>
          <w:szCs w:val="20"/>
          <w:lang w:val="uk-UA"/>
        </w:rPr>
        <w:t>-sld-</w:t>
      </w:r>
      <w:r w:rsidR="00C07193" w:rsidRPr="00926BE7">
        <w:rPr>
          <w:sz w:val="20"/>
          <w:szCs w:val="20"/>
          <w:lang w:val="uk-UA"/>
        </w:rPr>
        <w:t>4</w:t>
      </w:r>
      <w:r w:rsidR="007D0EDC" w:rsidRPr="00926BE7">
        <w:rPr>
          <w:sz w:val="20"/>
          <w:szCs w:val="20"/>
          <w:lang w:val="uk-UA"/>
        </w:rPr>
        <w:t>1</w:t>
      </w:r>
    </w:p>
    <w:p w:rsidR="00A61272" w:rsidRPr="00926BE7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926BE7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926BE7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926BE7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926BE7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926BE7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926BE7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926BE7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926BE7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926BE7" w:rsidRDefault="00612D5D" w:rsidP="002B286A">
      <w:pPr>
        <w:ind w:right="4818"/>
        <w:jc w:val="both"/>
        <w:rPr>
          <w:sz w:val="16"/>
          <w:szCs w:val="16"/>
          <w:lang w:val="uk-UA"/>
        </w:rPr>
      </w:pPr>
    </w:p>
    <w:p w:rsidR="00815BAB" w:rsidRPr="00926BE7" w:rsidRDefault="00815BAB" w:rsidP="00926BE7">
      <w:pPr>
        <w:pStyle w:val="a4"/>
        <w:spacing w:after="0"/>
        <w:ind w:right="3542"/>
        <w:jc w:val="both"/>
        <w:rPr>
          <w:sz w:val="28"/>
          <w:szCs w:val="28"/>
          <w:lang w:val="uk-UA"/>
        </w:rPr>
      </w:pPr>
      <w:r w:rsidRPr="00926BE7">
        <w:rPr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EA3A95" w:rsidRPr="00EA3A95">
        <w:rPr>
          <w:sz w:val="28"/>
          <w:szCs w:val="28"/>
          <w:lang w:val="uk-UA"/>
        </w:rPr>
        <w:t>_______________________________</w:t>
      </w:r>
      <w:r w:rsidR="00A36BDB" w:rsidRPr="00926BE7">
        <w:rPr>
          <w:sz w:val="28"/>
          <w:szCs w:val="28"/>
          <w:lang w:val="uk-UA"/>
        </w:rPr>
        <w:t> </w:t>
      </w:r>
      <w:r w:rsidRPr="00926BE7">
        <w:rPr>
          <w:sz w:val="28"/>
          <w:szCs w:val="28"/>
          <w:lang w:val="uk-UA"/>
        </w:rPr>
        <w:t>р.н., та визнання рішення виконкому Миколаївської міської ради від</w:t>
      </w:r>
      <w:r w:rsidR="00926BE7">
        <w:rPr>
          <w:sz w:val="28"/>
          <w:szCs w:val="28"/>
          <w:lang w:val="uk-UA"/>
        </w:rPr>
        <w:t> </w:t>
      </w:r>
      <w:r w:rsidR="00C07193" w:rsidRPr="00926BE7">
        <w:rPr>
          <w:sz w:val="28"/>
          <w:szCs w:val="28"/>
          <w:lang w:val="uk-UA"/>
        </w:rPr>
        <w:t>26.07.2023</w:t>
      </w:r>
      <w:r w:rsidRPr="00926BE7">
        <w:rPr>
          <w:sz w:val="28"/>
          <w:szCs w:val="28"/>
          <w:lang w:val="uk-UA"/>
        </w:rPr>
        <w:t xml:space="preserve"> № </w:t>
      </w:r>
      <w:r w:rsidR="00C07193" w:rsidRPr="00926BE7">
        <w:rPr>
          <w:sz w:val="28"/>
          <w:szCs w:val="28"/>
          <w:lang w:val="uk-UA"/>
        </w:rPr>
        <w:t>585</w:t>
      </w:r>
      <w:r w:rsidRPr="00926BE7">
        <w:rPr>
          <w:sz w:val="28"/>
          <w:szCs w:val="28"/>
          <w:lang w:val="uk-UA"/>
        </w:rPr>
        <w:t xml:space="preserve"> таким, що втратило чинність</w:t>
      </w:r>
    </w:p>
    <w:p w:rsidR="00815BAB" w:rsidRPr="00926BE7" w:rsidRDefault="00815BAB" w:rsidP="00926BE7">
      <w:pPr>
        <w:jc w:val="both"/>
        <w:rPr>
          <w:lang w:val="uk-UA"/>
        </w:rPr>
      </w:pPr>
    </w:p>
    <w:p w:rsidR="00815BAB" w:rsidRPr="00926BE7" w:rsidRDefault="00815BAB" w:rsidP="00926BE7">
      <w:pPr>
        <w:jc w:val="both"/>
        <w:rPr>
          <w:lang w:val="uk-UA"/>
        </w:rPr>
      </w:pPr>
    </w:p>
    <w:p w:rsidR="00815BAB" w:rsidRPr="00926BE7" w:rsidRDefault="00815BAB" w:rsidP="00926BE7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926BE7">
        <w:rPr>
          <w:sz w:val="28"/>
          <w:szCs w:val="28"/>
          <w:lang w:val="uk-UA"/>
        </w:rPr>
        <w:t>Розглянувши документи про втрату статусу дитини, позбавленої батьківського піклування</w:t>
      </w:r>
      <w:r w:rsidR="00E07267">
        <w:rPr>
          <w:sz w:val="28"/>
          <w:szCs w:val="28"/>
          <w:lang w:val="uk-UA"/>
        </w:rPr>
        <w:t>,</w:t>
      </w:r>
      <w:r w:rsidR="00EA3A95" w:rsidRPr="00EA3A95">
        <w:rPr>
          <w:sz w:val="28"/>
          <w:szCs w:val="28"/>
          <w:lang w:val="uk-UA"/>
        </w:rPr>
        <w:t xml:space="preserve"> _______________________________</w:t>
      </w:r>
      <w:r w:rsidR="00C07193" w:rsidRPr="00926BE7">
        <w:rPr>
          <w:sz w:val="28"/>
          <w:szCs w:val="28"/>
          <w:lang w:val="uk-UA"/>
        </w:rPr>
        <w:t>р.н., та визнання рішення виконкому Миколаївської міської ради від26.07.2023 № 585</w:t>
      </w:r>
      <w:r w:rsidRPr="00926BE7">
        <w:rPr>
          <w:sz w:val="28"/>
          <w:szCs w:val="28"/>
          <w:lang w:val="uk-UA"/>
        </w:rPr>
        <w:t>таким, що втратило чинність, встановлено:</w:t>
      </w:r>
    </w:p>
    <w:p w:rsidR="00815BAB" w:rsidRPr="00926BE7" w:rsidRDefault="00815BAB" w:rsidP="00926BE7">
      <w:pPr>
        <w:ind w:firstLine="567"/>
        <w:jc w:val="both"/>
        <w:rPr>
          <w:sz w:val="28"/>
          <w:szCs w:val="28"/>
          <w:lang w:val="uk-UA"/>
        </w:rPr>
      </w:pPr>
      <w:r w:rsidRPr="00926BE7">
        <w:rPr>
          <w:sz w:val="28"/>
          <w:szCs w:val="28"/>
          <w:lang w:val="uk-UA"/>
        </w:rPr>
        <w:t>- дитину усиновлено</w:t>
      </w:r>
      <w:r w:rsidR="00BC7F4A" w:rsidRPr="00926BE7">
        <w:rPr>
          <w:sz w:val="28"/>
          <w:szCs w:val="28"/>
          <w:lang w:val="uk-UA"/>
        </w:rPr>
        <w:t xml:space="preserve"> громадянами України </w:t>
      </w:r>
      <w:r w:rsidRPr="00926BE7">
        <w:rPr>
          <w:sz w:val="28"/>
          <w:szCs w:val="28"/>
          <w:lang w:val="uk-UA"/>
        </w:rPr>
        <w:t xml:space="preserve">(рішення </w:t>
      </w:r>
      <w:r w:rsidR="00C07193" w:rsidRPr="00926BE7">
        <w:rPr>
          <w:sz w:val="28"/>
          <w:szCs w:val="28"/>
          <w:lang w:val="uk-UA"/>
        </w:rPr>
        <w:t>Рівненського міського суду Рівненської області</w:t>
      </w:r>
      <w:r w:rsidRPr="00926BE7">
        <w:rPr>
          <w:sz w:val="28"/>
          <w:szCs w:val="28"/>
          <w:lang w:val="uk-UA"/>
        </w:rPr>
        <w:t>від</w:t>
      </w:r>
      <w:r w:rsidR="00C07193" w:rsidRPr="00926BE7">
        <w:rPr>
          <w:sz w:val="28"/>
          <w:szCs w:val="28"/>
          <w:lang w:val="uk-UA"/>
        </w:rPr>
        <w:t>31.10</w:t>
      </w:r>
      <w:r w:rsidR="006F0DCF" w:rsidRPr="00926BE7">
        <w:rPr>
          <w:sz w:val="28"/>
          <w:szCs w:val="28"/>
          <w:lang w:val="uk-UA"/>
        </w:rPr>
        <w:t>.202</w:t>
      </w:r>
      <w:r w:rsidR="00C07193" w:rsidRPr="00926BE7">
        <w:rPr>
          <w:sz w:val="28"/>
          <w:szCs w:val="28"/>
          <w:lang w:val="uk-UA"/>
        </w:rPr>
        <w:t>3</w:t>
      </w:r>
      <w:r w:rsidRPr="00926BE7">
        <w:rPr>
          <w:sz w:val="28"/>
          <w:szCs w:val="28"/>
          <w:lang w:val="uk-UA"/>
        </w:rPr>
        <w:t>).</w:t>
      </w:r>
    </w:p>
    <w:p w:rsidR="00815BAB" w:rsidRPr="00926BE7" w:rsidRDefault="00815BAB" w:rsidP="00926BE7">
      <w:pPr>
        <w:ind w:firstLine="567"/>
        <w:jc w:val="both"/>
        <w:rPr>
          <w:sz w:val="28"/>
          <w:szCs w:val="28"/>
          <w:lang w:val="uk-UA"/>
        </w:rPr>
      </w:pPr>
      <w:r w:rsidRPr="00926BE7">
        <w:rPr>
          <w:sz w:val="28"/>
          <w:szCs w:val="28"/>
          <w:lang w:val="uk-UA"/>
        </w:rPr>
        <w:t xml:space="preserve">Згідно з викладеним, виходячи з інтересів дитини, відповідно до пп. 9п. 27, п. 30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</w:t>
      </w:r>
      <w:r w:rsidRPr="00926BE7">
        <w:rPr>
          <w:color w:val="000000"/>
          <w:sz w:val="28"/>
          <w:szCs w:val="28"/>
          <w:lang w:val="uk-UA"/>
        </w:rPr>
        <w:t>піклування, пов’язаної із захистом прав дитини” (зі змінами), керуючись пп. 4 п. “б” ч. 1 ст. 34 Закону України “Про місцеве самоврядування в Україні”,</w:t>
      </w:r>
      <w:r w:rsidRPr="00926BE7">
        <w:rPr>
          <w:sz w:val="28"/>
          <w:szCs w:val="28"/>
          <w:lang w:val="uk-UA"/>
        </w:rPr>
        <w:t xml:space="preserve"> виконком міської ради</w:t>
      </w:r>
    </w:p>
    <w:p w:rsidR="00815BAB" w:rsidRPr="00926BE7" w:rsidRDefault="00815BAB" w:rsidP="00926BE7">
      <w:pPr>
        <w:ind w:firstLine="567"/>
        <w:jc w:val="both"/>
        <w:rPr>
          <w:lang w:val="uk-UA"/>
        </w:rPr>
      </w:pPr>
    </w:p>
    <w:p w:rsidR="00815BAB" w:rsidRPr="00926BE7" w:rsidRDefault="00815BAB" w:rsidP="00926BE7">
      <w:pPr>
        <w:jc w:val="both"/>
        <w:rPr>
          <w:sz w:val="28"/>
          <w:szCs w:val="28"/>
          <w:lang w:val="uk-UA"/>
        </w:rPr>
      </w:pPr>
      <w:r w:rsidRPr="00926BE7">
        <w:rPr>
          <w:sz w:val="28"/>
          <w:szCs w:val="28"/>
          <w:lang w:val="uk-UA"/>
        </w:rPr>
        <w:t>ВИРІШИВ:</w:t>
      </w:r>
    </w:p>
    <w:p w:rsidR="00815BAB" w:rsidRPr="00926BE7" w:rsidRDefault="00815BAB" w:rsidP="00926BE7">
      <w:pPr>
        <w:ind w:firstLine="567"/>
        <w:jc w:val="both"/>
        <w:rPr>
          <w:lang w:val="uk-UA"/>
        </w:rPr>
      </w:pPr>
    </w:p>
    <w:p w:rsidR="00383F1A" w:rsidRPr="00926BE7" w:rsidRDefault="00815BAB" w:rsidP="00926BE7">
      <w:pPr>
        <w:ind w:firstLine="567"/>
        <w:jc w:val="both"/>
        <w:rPr>
          <w:sz w:val="28"/>
          <w:szCs w:val="28"/>
          <w:lang w:val="uk-UA"/>
        </w:rPr>
      </w:pPr>
      <w:r w:rsidRPr="00926BE7">
        <w:rPr>
          <w:sz w:val="28"/>
          <w:szCs w:val="28"/>
          <w:lang w:val="uk-UA"/>
        </w:rPr>
        <w:t xml:space="preserve">1. Вважати, що </w:t>
      </w:r>
      <w:r w:rsidR="00EA3A95">
        <w:rPr>
          <w:sz w:val="28"/>
          <w:szCs w:val="28"/>
        </w:rPr>
        <w:t>_______________________________</w:t>
      </w:r>
      <w:r w:rsidRPr="00926BE7">
        <w:rPr>
          <w:sz w:val="28"/>
          <w:szCs w:val="28"/>
          <w:lang w:val="uk-UA"/>
        </w:rPr>
        <w:t>р.н., втрати</w:t>
      </w:r>
      <w:r w:rsidR="00383F1A" w:rsidRPr="00926BE7">
        <w:rPr>
          <w:sz w:val="28"/>
          <w:szCs w:val="28"/>
          <w:lang w:val="uk-UA"/>
        </w:rPr>
        <w:t>ла</w:t>
      </w:r>
      <w:r w:rsidRPr="00926BE7">
        <w:rPr>
          <w:sz w:val="28"/>
          <w:szCs w:val="28"/>
          <w:lang w:val="uk-UA"/>
        </w:rPr>
        <w:t xml:space="preserve"> статус дитини, позбавленої батьківського піклування.</w:t>
      </w:r>
    </w:p>
    <w:p w:rsidR="00815BAB" w:rsidRPr="00926BE7" w:rsidRDefault="00815BAB" w:rsidP="00926BE7">
      <w:pPr>
        <w:ind w:firstLine="567"/>
        <w:jc w:val="both"/>
        <w:rPr>
          <w:sz w:val="28"/>
          <w:szCs w:val="28"/>
          <w:lang w:val="uk-UA"/>
        </w:rPr>
      </w:pPr>
      <w:r w:rsidRPr="00926BE7">
        <w:rPr>
          <w:sz w:val="28"/>
          <w:szCs w:val="28"/>
          <w:lang w:val="uk-UA"/>
        </w:rPr>
        <w:t xml:space="preserve">2. Рішення виконкому Миколаївської міської ради від </w:t>
      </w:r>
      <w:r w:rsidR="00C07193" w:rsidRPr="00926BE7">
        <w:rPr>
          <w:sz w:val="28"/>
          <w:szCs w:val="28"/>
          <w:lang w:val="uk-UA"/>
        </w:rPr>
        <w:t xml:space="preserve">26.07.2023 № 585 </w:t>
      </w:r>
      <w:r w:rsidRPr="00926BE7">
        <w:rPr>
          <w:sz w:val="28"/>
          <w:szCs w:val="28"/>
          <w:lang w:val="uk-UA"/>
        </w:rPr>
        <w:t>“</w:t>
      </w:r>
      <w:r w:rsidR="00383F1A" w:rsidRPr="00926BE7">
        <w:rPr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EA3A95" w:rsidRPr="00EA3A95">
        <w:rPr>
          <w:sz w:val="28"/>
          <w:szCs w:val="28"/>
          <w:lang w:val="uk-UA"/>
        </w:rPr>
        <w:t>_______________________________</w:t>
      </w:r>
      <w:r w:rsidR="00383F1A" w:rsidRPr="00926BE7">
        <w:rPr>
          <w:sz w:val="28"/>
          <w:szCs w:val="28"/>
          <w:lang w:val="uk-UA"/>
        </w:rPr>
        <w:t> р.н.</w:t>
      </w:r>
      <w:r w:rsidRPr="00926BE7">
        <w:rPr>
          <w:sz w:val="28"/>
          <w:szCs w:val="28"/>
          <w:lang w:val="uk-UA"/>
        </w:rPr>
        <w:t>” визнати таким, що втратило чинність.</w:t>
      </w:r>
    </w:p>
    <w:p w:rsidR="002330B0" w:rsidRPr="00926BE7" w:rsidRDefault="004A280A" w:rsidP="00926BE7">
      <w:pPr>
        <w:ind w:firstLine="567"/>
        <w:jc w:val="both"/>
        <w:rPr>
          <w:sz w:val="28"/>
          <w:szCs w:val="28"/>
          <w:lang w:val="uk-UA"/>
        </w:rPr>
      </w:pPr>
      <w:r w:rsidRPr="00926BE7">
        <w:rPr>
          <w:sz w:val="28"/>
          <w:szCs w:val="28"/>
          <w:lang w:val="uk-UA"/>
        </w:rPr>
        <w:t>3</w:t>
      </w:r>
      <w:r w:rsidR="00A61272" w:rsidRPr="00926BE7">
        <w:rPr>
          <w:sz w:val="28"/>
          <w:szCs w:val="28"/>
          <w:lang w:val="uk-UA"/>
        </w:rPr>
        <w:t>.</w:t>
      </w:r>
      <w:r w:rsidR="00DE444A" w:rsidRPr="00926BE7">
        <w:rPr>
          <w:sz w:val="28"/>
          <w:szCs w:val="28"/>
          <w:lang w:val="uk-UA"/>
        </w:rPr>
        <w:t> </w:t>
      </w:r>
      <w:r w:rsidR="002330B0" w:rsidRPr="00926BE7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366348" w:rsidRDefault="00366348" w:rsidP="00926BE7">
      <w:pPr>
        <w:jc w:val="both"/>
        <w:rPr>
          <w:sz w:val="28"/>
          <w:szCs w:val="28"/>
          <w:lang w:val="uk-UA"/>
        </w:rPr>
      </w:pPr>
    </w:p>
    <w:p w:rsidR="00926BE7" w:rsidRDefault="00926BE7" w:rsidP="00926BE7">
      <w:pPr>
        <w:jc w:val="both"/>
        <w:rPr>
          <w:sz w:val="28"/>
          <w:szCs w:val="28"/>
          <w:lang w:val="uk-UA"/>
        </w:rPr>
      </w:pPr>
    </w:p>
    <w:p w:rsidR="00926BE7" w:rsidRDefault="004657AF" w:rsidP="00926BE7">
      <w:pPr>
        <w:jc w:val="both"/>
        <w:rPr>
          <w:sz w:val="20"/>
          <w:szCs w:val="20"/>
          <w:lang w:val="uk-UA"/>
        </w:rPr>
      </w:pPr>
      <w:r w:rsidRPr="00926BE7">
        <w:rPr>
          <w:sz w:val="28"/>
          <w:szCs w:val="28"/>
          <w:lang w:val="uk-UA"/>
        </w:rPr>
        <w:t xml:space="preserve">Міський голова </w:t>
      </w:r>
      <w:r w:rsidRPr="00926BE7">
        <w:rPr>
          <w:sz w:val="28"/>
          <w:szCs w:val="28"/>
          <w:lang w:val="uk-UA"/>
        </w:rPr>
        <w:tab/>
      </w:r>
      <w:r w:rsidRPr="00926BE7">
        <w:rPr>
          <w:sz w:val="28"/>
          <w:szCs w:val="28"/>
          <w:lang w:val="uk-UA"/>
        </w:rPr>
        <w:tab/>
      </w:r>
      <w:r w:rsidRPr="00926BE7">
        <w:rPr>
          <w:sz w:val="28"/>
          <w:szCs w:val="28"/>
          <w:lang w:val="uk-UA"/>
        </w:rPr>
        <w:tab/>
      </w:r>
      <w:r w:rsidRPr="00926BE7">
        <w:rPr>
          <w:sz w:val="28"/>
          <w:szCs w:val="28"/>
          <w:lang w:val="uk-UA"/>
        </w:rPr>
        <w:tab/>
      </w:r>
      <w:r w:rsidRPr="00926BE7">
        <w:rPr>
          <w:sz w:val="28"/>
          <w:szCs w:val="28"/>
          <w:lang w:val="uk-UA"/>
        </w:rPr>
        <w:tab/>
      </w:r>
      <w:r w:rsidRPr="00926BE7">
        <w:rPr>
          <w:sz w:val="28"/>
          <w:szCs w:val="28"/>
          <w:lang w:val="uk-UA"/>
        </w:rPr>
        <w:tab/>
      </w:r>
      <w:r w:rsidRPr="00926BE7">
        <w:rPr>
          <w:sz w:val="28"/>
          <w:szCs w:val="28"/>
          <w:lang w:val="uk-UA"/>
        </w:rPr>
        <w:tab/>
        <w:t xml:space="preserve">   О. СЄНКЕВИЧ</w:t>
      </w:r>
    </w:p>
    <w:sectPr w:rsidR="00926BE7" w:rsidSect="00926BE7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D6D" w:rsidRDefault="00226D6D">
      <w:r>
        <w:separator/>
      </w:r>
    </w:p>
  </w:endnote>
  <w:endnote w:type="continuationSeparator" w:id="1">
    <w:p w:rsidR="00226D6D" w:rsidRDefault="00226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D6D" w:rsidRDefault="00226D6D">
      <w:r>
        <w:separator/>
      </w:r>
    </w:p>
  </w:footnote>
  <w:footnote w:type="continuationSeparator" w:id="1">
    <w:p w:rsidR="00226D6D" w:rsidRDefault="00226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552BDC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552BDC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A3A95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7E3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40F"/>
    <w:rsid w:val="000F7896"/>
    <w:rsid w:val="00100808"/>
    <w:rsid w:val="001054F7"/>
    <w:rsid w:val="001077CC"/>
    <w:rsid w:val="00111B4A"/>
    <w:rsid w:val="00111FB7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D236A"/>
    <w:rsid w:val="001F2193"/>
    <w:rsid w:val="001F459E"/>
    <w:rsid w:val="002014DA"/>
    <w:rsid w:val="00201805"/>
    <w:rsid w:val="002066EA"/>
    <w:rsid w:val="0020758C"/>
    <w:rsid w:val="00207ADA"/>
    <w:rsid w:val="00213DE2"/>
    <w:rsid w:val="002216ED"/>
    <w:rsid w:val="00223493"/>
    <w:rsid w:val="0022435C"/>
    <w:rsid w:val="00226D6D"/>
    <w:rsid w:val="00227466"/>
    <w:rsid w:val="00227A2E"/>
    <w:rsid w:val="002330B0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6348"/>
    <w:rsid w:val="0036731D"/>
    <w:rsid w:val="0037203A"/>
    <w:rsid w:val="00383F1A"/>
    <w:rsid w:val="00385B5E"/>
    <w:rsid w:val="0038656D"/>
    <w:rsid w:val="00386825"/>
    <w:rsid w:val="003911EC"/>
    <w:rsid w:val="00393FD4"/>
    <w:rsid w:val="0039774D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26AB"/>
    <w:rsid w:val="0040484B"/>
    <w:rsid w:val="0041769A"/>
    <w:rsid w:val="0042030B"/>
    <w:rsid w:val="00427B7A"/>
    <w:rsid w:val="004309D1"/>
    <w:rsid w:val="004313CF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2BC8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2BDC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2985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0F27"/>
    <w:rsid w:val="006C4C04"/>
    <w:rsid w:val="006D2C55"/>
    <w:rsid w:val="006D4262"/>
    <w:rsid w:val="006E0AF5"/>
    <w:rsid w:val="006E0FE6"/>
    <w:rsid w:val="006E329E"/>
    <w:rsid w:val="006E3FA4"/>
    <w:rsid w:val="006F0DCF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0EDC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15BAB"/>
    <w:rsid w:val="0082050E"/>
    <w:rsid w:val="00826FF5"/>
    <w:rsid w:val="008275AD"/>
    <w:rsid w:val="008303BA"/>
    <w:rsid w:val="0083361C"/>
    <w:rsid w:val="00833EA9"/>
    <w:rsid w:val="008362DA"/>
    <w:rsid w:val="008444CC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1A52"/>
    <w:rsid w:val="008E4C90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203"/>
    <w:rsid w:val="00923648"/>
    <w:rsid w:val="00926BE7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4A0D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12C8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6BDB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76B57"/>
    <w:rsid w:val="00A84583"/>
    <w:rsid w:val="00A847A4"/>
    <w:rsid w:val="00A85848"/>
    <w:rsid w:val="00A87BA8"/>
    <w:rsid w:val="00A93055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20FB"/>
    <w:rsid w:val="00B33068"/>
    <w:rsid w:val="00B37CA6"/>
    <w:rsid w:val="00B46CAC"/>
    <w:rsid w:val="00B47870"/>
    <w:rsid w:val="00B55DFD"/>
    <w:rsid w:val="00B5761D"/>
    <w:rsid w:val="00B60632"/>
    <w:rsid w:val="00B61631"/>
    <w:rsid w:val="00B6204D"/>
    <w:rsid w:val="00B63777"/>
    <w:rsid w:val="00B64DA8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C7F4A"/>
    <w:rsid w:val="00BE4738"/>
    <w:rsid w:val="00BE5A19"/>
    <w:rsid w:val="00BF0B9D"/>
    <w:rsid w:val="00BF3694"/>
    <w:rsid w:val="00C0155E"/>
    <w:rsid w:val="00C05EAF"/>
    <w:rsid w:val="00C0690B"/>
    <w:rsid w:val="00C07193"/>
    <w:rsid w:val="00C113C9"/>
    <w:rsid w:val="00C11985"/>
    <w:rsid w:val="00C11BC7"/>
    <w:rsid w:val="00C20F1C"/>
    <w:rsid w:val="00C21B3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1A58"/>
    <w:rsid w:val="00DC4745"/>
    <w:rsid w:val="00DC4962"/>
    <w:rsid w:val="00DC4C5D"/>
    <w:rsid w:val="00DC6EFC"/>
    <w:rsid w:val="00DD09B1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07267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3481D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492"/>
    <w:rsid w:val="00E967F5"/>
    <w:rsid w:val="00EA0896"/>
    <w:rsid w:val="00EA3A95"/>
    <w:rsid w:val="00EB781A"/>
    <w:rsid w:val="00EC02AD"/>
    <w:rsid w:val="00EC1141"/>
    <w:rsid w:val="00EC3AA3"/>
    <w:rsid w:val="00EC3FEA"/>
    <w:rsid w:val="00EC49AD"/>
    <w:rsid w:val="00EC49B1"/>
    <w:rsid w:val="00EC7146"/>
    <w:rsid w:val="00EF1FCC"/>
    <w:rsid w:val="00EF364B"/>
    <w:rsid w:val="00EF7D18"/>
    <w:rsid w:val="00F02B9B"/>
    <w:rsid w:val="00F17ADC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B60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3</cp:revision>
  <cp:lastPrinted>2021-03-11T08:03:00Z</cp:lastPrinted>
  <dcterms:created xsi:type="dcterms:W3CDTF">2023-12-19T10:10:00Z</dcterms:created>
  <dcterms:modified xsi:type="dcterms:W3CDTF">2023-12-22T07:27:00Z</dcterms:modified>
</cp:coreProperties>
</file>